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D0F" w:rsidRPr="00553D0F" w:rsidRDefault="00553D0F" w:rsidP="00FC10BE">
      <w:pPr>
        <w:rPr>
          <w:sz w:val="20"/>
          <w:szCs w:val="20"/>
        </w:rPr>
      </w:pPr>
    </w:p>
    <w:p w:rsidR="00D37631" w:rsidRPr="00667B77" w:rsidRDefault="00D37631" w:rsidP="00D37631">
      <w:pPr>
        <w:jc w:val="center"/>
        <w:rPr>
          <w:b/>
        </w:rPr>
      </w:pPr>
      <w:bookmarkStart w:id="0" w:name="_GoBack"/>
      <w:bookmarkEnd w:id="0"/>
      <w:r w:rsidRPr="00667B77">
        <w:rPr>
          <w:b/>
        </w:rPr>
        <w:t xml:space="preserve">Ф О Р М А </w:t>
      </w:r>
    </w:p>
    <w:p w:rsidR="00D37631" w:rsidRPr="00667B77" w:rsidRDefault="00D37631" w:rsidP="00D37631">
      <w:pPr>
        <w:jc w:val="center"/>
        <w:rPr>
          <w:b/>
        </w:rPr>
      </w:pPr>
      <w:r w:rsidRPr="00667B77">
        <w:rPr>
          <w:b/>
        </w:rPr>
        <w:t xml:space="preserve">Д О Г О В О </w:t>
      </w:r>
      <w:proofErr w:type="gramStart"/>
      <w:r w:rsidRPr="00667B77">
        <w:rPr>
          <w:b/>
        </w:rPr>
        <w:t>Р  №</w:t>
      </w:r>
      <w:proofErr w:type="gramEnd"/>
      <w:r w:rsidRPr="00667B77">
        <w:rPr>
          <w:b/>
        </w:rPr>
        <w:t xml:space="preserve"> _________</w:t>
      </w:r>
    </w:p>
    <w:p w:rsidR="0017500F" w:rsidRPr="00667B77" w:rsidRDefault="00D37631" w:rsidP="00D37631">
      <w:pPr>
        <w:jc w:val="center"/>
        <w:rPr>
          <w:b/>
        </w:rPr>
      </w:pPr>
      <w:r w:rsidRPr="00667B77">
        <w:rPr>
          <w:b/>
        </w:rPr>
        <w:t xml:space="preserve">на оказание услуг по зачислению и содержанию ребенка </w:t>
      </w:r>
    </w:p>
    <w:p w:rsidR="00D37631" w:rsidRPr="00667B77" w:rsidRDefault="00D37631" w:rsidP="00D37631">
      <w:pPr>
        <w:jc w:val="center"/>
        <w:rPr>
          <w:b/>
        </w:rPr>
      </w:pPr>
      <w:r w:rsidRPr="00667B77">
        <w:rPr>
          <w:b/>
        </w:rPr>
        <w:t>в детском саду № _____ ГУП «Медицинский центр»</w:t>
      </w:r>
    </w:p>
    <w:p w:rsidR="00D37631" w:rsidRPr="00667B77" w:rsidRDefault="00D37631" w:rsidP="00D37631">
      <w:pPr>
        <w:jc w:val="center"/>
        <w:rPr>
          <w:b/>
          <w:bCs/>
        </w:rPr>
      </w:pPr>
    </w:p>
    <w:p w:rsidR="00D37631" w:rsidRPr="00667B77" w:rsidRDefault="00D37631" w:rsidP="00D37631">
      <w:pPr>
        <w:jc w:val="center"/>
        <w:rPr>
          <w:b/>
          <w:bCs/>
        </w:rPr>
      </w:pPr>
      <w:r w:rsidRPr="00667B77">
        <w:lastRenderedPageBreak/>
        <w:t>г. Москва                                                                                       __________</w:t>
      </w:r>
      <w:r w:rsidRPr="00667B77">
        <w:rPr>
          <w:b/>
        </w:rPr>
        <w:t>202__</w:t>
      </w:r>
    </w:p>
    <w:p w:rsidR="00D37631" w:rsidRPr="00667B77" w:rsidRDefault="00D37631" w:rsidP="00D37631"/>
    <w:p w:rsidR="00D37631" w:rsidRPr="00667B77" w:rsidRDefault="00D37631" w:rsidP="00D37631">
      <w:pPr>
        <w:ind w:firstLine="708"/>
        <w:jc w:val="both"/>
      </w:pPr>
      <w:r w:rsidRPr="00667B77">
        <w:rPr>
          <w:b/>
        </w:rPr>
        <w:t>Государственное унитарное предприятие города Москвы «Медицинский центр Управления делами Мэра и Правительства Москвы»</w:t>
      </w:r>
      <w:r w:rsidRPr="00667B77">
        <w:t xml:space="preserve"> в лице ____________________________, действующего на основании____________________</w:t>
      </w:r>
      <w:r w:rsidRPr="00667B77">
        <w:rPr>
          <w:b/>
          <w:bCs/>
        </w:rPr>
        <w:t xml:space="preserve">, </w:t>
      </w:r>
      <w:r w:rsidRPr="00667B77">
        <w:t xml:space="preserve">именуемое в дальнейшем </w:t>
      </w:r>
      <w:r w:rsidRPr="00667B77">
        <w:rPr>
          <w:b/>
          <w:bCs/>
        </w:rPr>
        <w:t>ГУП</w:t>
      </w:r>
      <w:r w:rsidRPr="00667B77">
        <w:t xml:space="preserve"> </w:t>
      </w:r>
      <w:r w:rsidRPr="00667B77">
        <w:rPr>
          <w:b/>
          <w:bCs/>
        </w:rPr>
        <w:t>«Медицинский центр»</w:t>
      </w:r>
      <w:r w:rsidRPr="00667B77">
        <w:t>,</w:t>
      </w:r>
      <w:r w:rsidRPr="00667B77">
        <w:rPr>
          <w:b/>
          <w:bCs/>
        </w:rPr>
        <w:t xml:space="preserve"> </w:t>
      </w:r>
      <w:r w:rsidRPr="00667B77">
        <w:t xml:space="preserve">с одной стороны, </w:t>
      </w:r>
    </w:p>
    <w:p w:rsidR="00D37631" w:rsidRPr="00667B77" w:rsidRDefault="00D37631" w:rsidP="00D37631">
      <w:pPr>
        <w:ind w:firstLine="708"/>
        <w:jc w:val="both"/>
      </w:pPr>
      <w:r w:rsidRPr="00667B77">
        <w:t xml:space="preserve">и </w:t>
      </w:r>
      <w:r w:rsidRPr="00667B77">
        <w:rPr>
          <w:b/>
        </w:rPr>
        <w:t>______________________</w:t>
      </w:r>
      <w:r w:rsidRPr="00667B77">
        <w:t xml:space="preserve">, именуемый в дальнейшем </w:t>
      </w:r>
      <w:r w:rsidRPr="00667B77">
        <w:rPr>
          <w:b/>
          <w:bCs/>
          <w:iCs/>
        </w:rPr>
        <w:t>«Родитель»</w:t>
      </w:r>
      <w:r w:rsidRPr="00667B77">
        <w:t xml:space="preserve">,  </w:t>
      </w:r>
      <w:r w:rsidRPr="00667B77">
        <w:rPr>
          <w:b/>
        </w:rPr>
        <w:t xml:space="preserve"> </w:t>
      </w:r>
      <w:r w:rsidRPr="00667B77">
        <w:t>с другой стороны, совокупно именуемые «Стороны», заключили настоящий договор о нижеследующем:</w:t>
      </w:r>
    </w:p>
    <w:p w:rsidR="00D37631" w:rsidRPr="00667B77" w:rsidRDefault="00D37631" w:rsidP="00D37631">
      <w:pPr>
        <w:ind w:firstLine="708"/>
        <w:jc w:val="both"/>
      </w:pPr>
    </w:p>
    <w:p w:rsidR="00D37631" w:rsidRPr="00667B77" w:rsidRDefault="00D37631" w:rsidP="00D37631">
      <w:pPr>
        <w:numPr>
          <w:ilvl w:val="0"/>
          <w:numId w:val="7"/>
        </w:numPr>
        <w:jc w:val="center"/>
      </w:pPr>
      <w:r w:rsidRPr="00667B77">
        <w:rPr>
          <w:b/>
          <w:bCs/>
        </w:rPr>
        <w:t>Предмет Договора</w:t>
      </w:r>
    </w:p>
    <w:p w:rsidR="00D37631" w:rsidRPr="00667B77" w:rsidRDefault="00D37631" w:rsidP="00D37631">
      <w:pPr>
        <w:ind w:firstLine="720"/>
        <w:jc w:val="both"/>
      </w:pPr>
      <w:r w:rsidRPr="00667B77">
        <w:t xml:space="preserve">1.1. ГУП «Медицинский центр» принимает на себя обязательства по зачислению и содержанию в детском саду </w:t>
      </w:r>
      <w:r w:rsidRPr="00667B77">
        <w:rPr>
          <w:b/>
        </w:rPr>
        <w:t xml:space="preserve">№ ______, </w:t>
      </w:r>
      <w:r w:rsidRPr="00667B77">
        <w:t xml:space="preserve">находящемуся по адресу: __________________________ </w:t>
      </w:r>
      <w:r w:rsidRPr="00667B77">
        <w:rPr>
          <w:b/>
        </w:rPr>
        <w:t xml:space="preserve"> </w:t>
      </w:r>
      <w:r w:rsidRPr="00667B77">
        <w:t>(далее - детский сад), ребенка _________________________________, _________________ (дата рождения)</w:t>
      </w:r>
      <w:r w:rsidRPr="00667B77">
        <w:rPr>
          <w:b/>
        </w:rPr>
        <w:t>.</w:t>
      </w:r>
    </w:p>
    <w:p w:rsidR="00D37631" w:rsidRPr="00667B77" w:rsidRDefault="00D37631" w:rsidP="00D37631">
      <w:pPr>
        <w:ind w:firstLine="720"/>
        <w:jc w:val="both"/>
      </w:pPr>
      <w:r w:rsidRPr="00667B77">
        <w:t>1.2. Родитель принимает на себя обязательство оплатить услуги за пребывание ребенка в детском саду в порядке и на условиях настоящего Договора.</w:t>
      </w:r>
    </w:p>
    <w:p w:rsidR="00D37631" w:rsidRPr="00667B77" w:rsidRDefault="00D37631" w:rsidP="00D37631">
      <w:pPr>
        <w:ind w:firstLine="720"/>
        <w:jc w:val="both"/>
      </w:pPr>
      <w:r w:rsidRPr="00667B77">
        <w:t>1.3. Режим посещения ребенком детского сада: с ______ до ______ часов ежедневно, кроме субботы и воскресенья.</w:t>
      </w:r>
    </w:p>
    <w:p w:rsidR="00D37631" w:rsidRPr="00667B77" w:rsidRDefault="00D37631" w:rsidP="00D37631">
      <w:pPr>
        <w:ind w:firstLine="720"/>
        <w:jc w:val="both"/>
      </w:pPr>
    </w:p>
    <w:p w:rsidR="00D37631" w:rsidRPr="00667B77" w:rsidRDefault="00D37631" w:rsidP="00D37631">
      <w:pPr>
        <w:numPr>
          <w:ilvl w:val="0"/>
          <w:numId w:val="7"/>
        </w:numPr>
        <w:jc w:val="center"/>
        <w:rPr>
          <w:b/>
          <w:bCs/>
        </w:rPr>
      </w:pPr>
      <w:r w:rsidRPr="00667B77">
        <w:rPr>
          <w:b/>
          <w:bCs/>
        </w:rPr>
        <w:t>Обязанности Сторон</w:t>
      </w:r>
    </w:p>
    <w:p w:rsidR="00D37631" w:rsidRPr="00667B77" w:rsidRDefault="00D37631" w:rsidP="00D37631">
      <w:pPr>
        <w:ind w:firstLine="720"/>
        <w:jc w:val="both"/>
        <w:rPr>
          <w:b/>
          <w:bCs/>
          <w:iCs/>
        </w:rPr>
      </w:pPr>
      <w:r w:rsidRPr="00667B77">
        <w:rPr>
          <w:b/>
          <w:bCs/>
          <w:iCs/>
        </w:rPr>
        <w:lastRenderedPageBreak/>
        <w:t>2.1. ГУП «Медицинский центр» принимает на себя  следующие обязанности:</w:t>
      </w:r>
    </w:p>
    <w:p w:rsidR="00D37631" w:rsidRPr="00667B77" w:rsidRDefault="00D37631" w:rsidP="00D37631">
      <w:pPr>
        <w:ind w:firstLine="720"/>
        <w:jc w:val="both"/>
      </w:pPr>
      <w:r w:rsidRPr="00667B77">
        <w:t>2.1.1.</w:t>
      </w:r>
      <w:r w:rsidRPr="00667B77">
        <w:rPr>
          <w:b/>
          <w:bCs/>
          <w:i/>
          <w:iCs/>
        </w:rPr>
        <w:t xml:space="preserve"> </w:t>
      </w:r>
      <w:r w:rsidRPr="00667B77">
        <w:t>Зачислить ребенка в детский сад с ______________________.</w:t>
      </w:r>
    </w:p>
    <w:p w:rsidR="00D37631" w:rsidRPr="00667B77" w:rsidRDefault="00D37631" w:rsidP="00D37631">
      <w:pPr>
        <w:ind w:firstLine="720"/>
        <w:jc w:val="both"/>
      </w:pPr>
      <w:r w:rsidRPr="00667B77">
        <w:t xml:space="preserve">Режим работы детского сада </w:t>
      </w:r>
      <w:r w:rsidRPr="00667B77">
        <w:rPr>
          <w:b/>
        </w:rPr>
        <w:t>№ _______</w:t>
      </w:r>
      <w:r w:rsidRPr="00667B77">
        <w:t xml:space="preserve">: _________________________. </w:t>
      </w:r>
    </w:p>
    <w:p w:rsidR="00D37631" w:rsidRPr="00667B77" w:rsidRDefault="00D37631" w:rsidP="00D37631">
      <w:pPr>
        <w:ind w:firstLine="720"/>
        <w:jc w:val="both"/>
      </w:pPr>
      <w:r w:rsidRPr="00667B77">
        <w:t>2.1.2. Выдать отрывной талон к путевке в детский сад.</w:t>
      </w:r>
    </w:p>
    <w:p w:rsidR="00D37631" w:rsidRPr="00667B77" w:rsidRDefault="00D37631" w:rsidP="00D37631">
      <w:pPr>
        <w:ind w:firstLine="720"/>
        <w:jc w:val="both"/>
      </w:pPr>
      <w:r w:rsidRPr="00667B77">
        <w:t xml:space="preserve">2.1.3.Обеспечивать ребенка сбалансированным питанием, необходимым для его нормального роста и развития. </w:t>
      </w:r>
    </w:p>
    <w:p w:rsidR="00D37631" w:rsidRPr="00667B77" w:rsidRDefault="00D37631" w:rsidP="00D37631">
      <w:pPr>
        <w:ind w:firstLine="720"/>
        <w:jc w:val="both"/>
      </w:pPr>
      <w:r w:rsidRPr="00667B77">
        <w:t>2.1.4. Осуществлять медицинское обслуживание ребенка:</w:t>
      </w:r>
    </w:p>
    <w:p w:rsidR="00D37631" w:rsidRPr="00667B77" w:rsidRDefault="00D37631" w:rsidP="00D37631">
      <w:pPr>
        <w:numPr>
          <w:ilvl w:val="0"/>
          <w:numId w:val="3"/>
        </w:numPr>
        <w:autoSpaceDE w:val="0"/>
        <w:autoSpaceDN w:val="0"/>
        <w:rPr>
          <w:u w:val="single"/>
        </w:rPr>
      </w:pPr>
      <w:r w:rsidRPr="00667B77">
        <w:rPr>
          <w:u w:val="single"/>
        </w:rPr>
        <w:t>лечебно-профилактические мероприятия:</w:t>
      </w:r>
    </w:p>
    <w:p w:rsidR="00D37631" w:rsidRPr="00667B77" w:rsidRDefault="0017500F" w:rsidP="00D37631">
      <w:pPr>
        <w:autoSpaceDE w:val="0"/>
        <w:autoSpaceDN w:val="0"/>
        <w:ind w:firstLine="720"/>
      </w:pPr>
      <w:r w:rsidRPr="00667B77">
        <w:t>медицинское сопровождение детей;</w:t>
      </w:r>
    </w:p>
    <w:p w:rsidR="00D37631" w:rsidRPr="00667B77" w:rsidRDefault="00D37631" w:rsidP="00D37631">
      <w:pPr>
        <w:autoSpaceDE w:val="0"/>
        <w:autoSpaceDN w:val="0"/>
        <w:ind w:firstLine="720"/>
      </w:pPr>
      <w:r w:rsidRPr="00667B77">
        <w:t>массаж по медицинским показаниям;</w:t>
      </w:r>
    </w:p>
    <w:p w:rsidR="00D37631" w:rsidRPr="00667B77" w:rsidRDefault="00D37631" w:rsidP="00D37631">
      <w:pPr>
        <w:numPr>
          <w:ilvl w:val="0"/>
          <w:numId w:val="3"/>
        </w:numPr>
        <w:autoSpaceDE w:val="0"/>
        <w:autoSpaceDN w:val="0"/>
        <w:rPr>
          <w:u w:val="single"/>
        </w:rPr>
      </w:pPr>
      <w:r w:rsidRPr="00667B77">
        <w:rPr>
          <w:u w:val="single"/>
        </w:rPr>
        <w:t>оздоровительные мероприятия:</w:t>
      </w:r>
    </w:p>
    <w:p w:rsidR="00D37631" w:rsidRPr="00667B77" w:rsidRDefault="00D37631" w:rsidP="00D37631">
      <w:pPr>
        <w:autoSpaceDE w:val="0"/>
        <w:autoSpaceDN w:val="0"/>
        <w:ind w:left="708"/>
      </w:pPr>
      <w:r w:rsidRPr="00667B77">
        <w:t>соблюдение режима дня в соответствии с возрастом ребенка;</w:t>
      </w:r>
    </w:p>
    <w:p w:rsidR="00D37631" w:rsidRPr="00667B77" w:rsidRDefault="00D37631" w:rsidP="00D37631">
      <w:pPr>
        <w:autoSpaceDE w:val="0"/>
        <w:autoSpaceDN w:val="0"/>
        <w:ind w:firstLine="720"/>
      </w:pPr>
      <w:r w:rsidRPr="00667B77">
        <w:t>закаливающие мероприятия;</w:t>
      </w:r>
    </w:p>
    <w:p w:rsidR="00D37631" w:rsidRPr="00667B77" w:rsidRDefault="00D37631" w:rsidP="00D37631">
      <w:pPr>
        <w:autoSpaceDE w:val="0"/>
        <w:autoSpaceDN w:val="0"/>
        <w:ind w:firstLine="720"/>
      </w:pPr>
      <w:r w:rsidRPr="00667B77">
        <w:t>физкультурные занятия (с элементами ЛФК);</w:t>
      </w:r>
    </w:p>
    <w:p w:rsidR="00D37631" w:rsidRPr="00667B77" w:rsidRDefault="00D37631" w:rsidP="00D37631">
      <w:pPr>
        <w:numPr>
          <w:ilvl w:val="0"/>
          <w:numId w:val="3"/>
        </w:numPr>
        <w:autoSpaceDE w:val="0"/>
        <w:autoSpaceDN w:val="0"/>
        <w:rPr>
          <w:u w:val="single"/>
        </w:rPr>
      </w:pPr>
      <w:r w:rsidRPr="00667B77">
        <w:rPr>
          <w:u w:val="single"/>
        </w:rPr>
        <w:t>санитарно-гигиенические мероприятия:</w:t>
      </w:r>
    </w:p>
    <w:p w:rsidR="00D37631" w:rsidRPr="00667B77" w:rsidRDefault="00D37631" w:rsidP="00D37631">
      <w:pPr>
        <w:autoSpaceDE w:val="0"/>
        <w:autoSpaceDN w:val="0"/>
        <w:ind w:firstLine="720"/>
      </w:pPr>
      <w:r w:rsidRPr="00667B77">
        <w:t>привитие культурно-гигиенических навыков.</w:t>
      </w:r>
    </w:p>
    <w:p w:rsidR="00D37631" w:rsidRPr="00667B77" w:rsidRDefault="00D37631" w:rsidP="00FA4108">
      <w:pPr>
        <w:autoSpaceDE w:val="0"/>
        <w:autoSpaceDN w:val="0"/>
        <w:ind w:firstLine="720"/>
        <w:jc w:val="both"/>
      </w:pPr>
      <w:r w:rsidRPr="00667B77">
        <w:t xml:space="preserve">2.1.5. Обеспечивать охрану жизни и укрепление физического здоровья ребенка; его интеллектуальное, физическое и личностное развитие; развитие его творческих способностей и интересов; </w:t>
      </w:r>
      <w:r w:rsidR="00FA4108" w:rsidRPr="00667B77">
        <w:t xml:space="preserve">осуществлять индивидуальный подход к ребенку, учитывая особенности его развития; заботиться об эмоциональном благополучии ребенка. </w:t>
      </w:r>
    </w:p>
    <w:p w:rsidR="00D37631" w:rsidRPr="00667B77" w:rsidRDefault="00D37631" w:rsidP="00D37631">
      <w:pPr>
        <w:autoSpaceDE w:val="0"/>
        <w:autoSpaceDN w:val="0"/>
        <w:ind w:firstLine="720"/>
      </w:pPr>
      <w:r w:rsidRPr="00667B77">
        <w:lastRenderedPageBreak/>
        <w:t xml:space="preserve">2.1.6. Обучать ребенка по Программе воспитания и обучения в детском саду  «От рождения до школы» под редакцией Н.Е. </w:t>
      </w:r>
      <w:proofErr w:type="spellStart"/>
      <w:r w:rsidRPr="00667B77">
        <w:t>Веракса</w:t>
      </w:r>
      <w:proofErr w:type="spellEnd"/>
      <w:r w:rsidRPr="00667B77">
        <w:t>, Т.С. Комаровой, М.А. Васильевой.</w:t>
      </w:r>
    </w:p>
    <w:p w:rsidR="00D37631" w:rsidRPr="00667B77" w:rsidRDefault="00D37631" w:rsidP="00D37631">
      <w:pPr>
        <w:autoSpaceDE w:val="0"/>
        <w:autoSpaceDN w:val="0"/>
        <w:ind w:firstLine="720"/>
        <w:jc w:val="both"/>
      </w:pPr>
      <w:r w:rsidRPr="00667B77">
        <w:t>2.1.7. Организовывать   предметно-развивающую   среду  в детском саду (помещение, оборудование, учебно-наглядные пособия, игры, игрушки).</w:t>
      </w:r>
    </w:p>
    <w:p w:rsidR="00D37631" w:rsidRPr="00667B77" w:rsidRDefault="00D37631" w:rsidP="00D37631">
      <w:pPr>
        <w:autoSpaceDE w:val="0"/>
        <w:autoSpaceDN w:val="0"/>
        <w:ind w:firstLine="720"/>
        <w:jc w:val="both"/>
      </w:pPr>
      <w:r w:rsidRPr="00667B77">
        <w:t xml:space="preserve">2.1.8.  Организовывать деятельность ребенка в соответствии с его возрастом,  индивидуальными особенностями, содержанием образовательной программы. </w:t>
      </w:r>
    </w:p>
    <w:p w:rsidR="00D37631" w:rsidRPr="00667B77" w:rsidRDefault="00D37631" w:rsidP="00D37631">
      <w:pPr>
        <w:autoSpaceDE w:val="0"/>
        <w:autoSpaceDN w:val="0"/>
        <w:ind w:firstLine="720"/>
        <w:jc w:val="both"/>
      </w:pPr>
      <w:r w:rsidRPr="00667B77">
        <w:t>2.1.9. Осуществлять занятия с логопедом по показаниям.</w:t>
      </w:r>
    </w:p>
    <w:p w:rsidR="00D37631" w:rsidRPr="00667B77" w:rsidRDefault="00D37631" w:rsidP="00D37631">
      <w:pPr>
        <w:autoSpaceDE w:val="0"/>
        <w:autoSpaceDN w:val="0"/>
        <w:ind w:firstLine="720"/>
        <w:jc w:val="both"/>
      </w:pPr>
      <w:r w:rsidRPr="00667B77">
        <w:t>2.1.10. Сохранять место за ребенком в случае его болезни, санаторно-</w:t>
      </w:r>
      <w:proofErr w:type="gramStart"/>
      <w:r w:rsidRPr="00667B77">
        <w:t>курортного  лечения</w:t>
      </w:r>
      <w:proofErr w:type="gramEnd"/>
      <w:r w:rsidRPr="00667B77">
        <w:t>;  карантина;  отпуска  и временного  отсутствия его Родителя по уважительным причинам, а также  в летний  период,   сроком  до  90  дней,  вне  зависимости  от продолжительности отпуска Родителя при условии внесения платы за весь период отсутствия ребенка, размер которой определяется п.2.1.15 настоящего Договора.</w:t>
      </w:r>
    </w:p>
    <w:p w:rsidR="00D37631" w:rsidRPr="00667B77" w:rsidRDefault="00D37631" w:rsidP="00D37631">
      <w:pPr>
        <w:autoSpaceDE w:val="0"/>
        <w:autoSpaceDN w:val="0"/>
        <w:ind w:firstLine="720"/>
        <w:jc w:val="both"/>
      </w:pPr>
      <w:r w:rsidRPr="00667B77">
        <w:t xml:space="preserve">2.1.11. Обеспечивать сохранность личных вещей ребенка. </w:t>
      </w:r>
    </w:p>
    <w:p w:rsidR="00D37631" w:rsidRPr="00667B77" w:rsidRDefault="00D37631" w:rsidP="00D37631">
      <w:pPr>
        <w:autoSpaceDE w:val="0"/>
        <w:autoSpaceDN w:val="0"/>
        <w:ind w:firstLine="720"/>
        <w:rPr>
          <w:b/>
          <w:bCs/>
        </w:rPr>
      </w:pPr>
      <w:r w:rsidRPr="00667B77">
        <w:t>2.1.12.  Переводить  ребенка  в  следующую возрастную группу</w:t>
      </w:r>
      <w:r w:rsidRPr="00667B77">
        <w:rPr>
          <w:b/>
          <w:bCs/>
        </w:rPr>
        <w:t>.</w:t>
      </w:r>
    </w:p>
    <w:p w:rsidR="00D37631" w:rsidRPr="00667B77" w:rsidRDefault="00D37631" w:rsidP="00D37631">
      <w:pPr>
        <w:ind w:firstLine="720"/>
        <w:jc w:val="both"/>
      </w:pPr>
      <w:r w:rsidRPr="00667B77">
        <w:t xml:space="preserve">2.1.13. Выставлять счета на оплату за пребывание ребенка в детском саду не позднее 20 числа месяца, предшествующего оплачиваемому периоду. </w:t>
      </w:r>
    </w:p>
    <w:p w:rsidR="00D37631" w:rsidRPr="00667B77" w:rsidRDefault="00D37631" w:rsidP="00D37631">
      <w:pPr>
        <w:ind w:firstLine="720"/>
        <w:jc w:val="both"/>
      </w:pPr>
      <w:r w:rsidRPr="00667B77">
        <w:t>2.1.14. Принимать оплату за пребывание ребенка в детском саду.</w:t>
      </w:r>
    </w:p>
    <w:p w:rsidR="00D37631" w:rsidRPr="00667B77" w:rsidRDefault="00D37631" w:rsidP="00D37631">
      <w:pPr>
        <w:ind w:firstLine="720"/>
        <w:jc w:val="both"/>
      </w:pPr>
      <w:r w:rsidRPr="00667B77">
        <w:t xml:space="preserve">2.1.15.  Производить перерасчет ежемесячной оплаты за пребывание ребенка  в детском саду </w:t>
      </w:r>
      <w:r w:rsidR="0017500F" w:rsidRPr="00667B77">
        <w:t>в следующих случаях:</w:t>
      </w:r>
    </w:p>
    <w:p w:rsidR="00D37631" w:rsidRPr="00667B77" w:rsidRDefault="00D37631" w:rsidP="00D37631">
      <w:pPr>
        <w:numPr>
          <w:ilvl w:val="0"/>
          <w:numId w:val="4"/>
        </w:numPr>
        <w:jc w:val="both"/>
      </w:pPr>
      <w:r w:rsidRPr="00667B77">
        <w:lastRenderedPageBreak/>
        <w:t>при сохранении места за ребенком в случае его болезни (при наличии справки от врача); санаторно-курортного лечения; карантина; отпуска и временного отсутствия его Родителя по уважительным причинам, а также в летний период сроком до 90 дней, вне зависимости от продолжительности отпуска Родителя;</w:t>
      </w:r>
    </w:p>
    <w:p w:rsidR="00D37631" w:rsidRPr="00667B77" w:rsidRDefault="00D37631" w:rsidP="00D37631">
      <w:pPr>
        <w:numPr>
          <w:ilvl w:val="0"/>
          <w:numId w:val="4"/>
        </w:numPr>
        <w:jc w:val="both"/>
      </w:pPr>
      <w:r w:rsidRPr="00667B77">
        <w:t xml:space="preserve">в связи с длительным периодом нерабочих (праздничных) дней в январе. </w:t>
      </w:r>
    </w:p>
    <w:p w:rsidR="00D37631" w:rsidRPr="00667B77" w:rsidRDefault="00D37631" w:rsidP="00D37631">
      <w:pPr>
        <w:ind w:firstLine="720"/>
        <w:jc w:val="both"/>
      </w:pPr>
      <w:r w:rsidRPr="00667B77">
        <w:t>2.1.16. Откреплять ребенка от детского сада при не соблюдении Родителем условий настоящего Договора.</w:t>
      </w:r>
    </w:p>
    <w:p w:rsidR="00D37631" w:rsidRPr="00667B77" w:rsidRDefault="00D37631" w:rsidP="00D37631">
      <w:pPr>
        <w:ind w:firstLine="720"/>
        <w:jc w:val="both"/>
      </w:pPr>
      <w:r w:rsidRPr="00667B77">
        <w:t>2.1.17. Передавать ребенка Родителю по требованию последнего на основании:</w:t>
      </w:r>
    </w:p>
    <w:p w:rsidR="00D37631" w:rsidRPr="00667B77" w:rsidRDefault="00D37631" w:rsidP="00D37631">
      <w:pPr>
        <w:numPr>
          <w:ilvl w:val="0"/>
          <w:numId w:val="5"/>
        </w:numPr>
        <w:jc w:val="both"/>
      </w:pPr>
      <w:r w:rsidRPr="00667B77">
        <w:t xml:space="preserve">заявления, предоставленного Родителем в детский сад с указанием  лиц, имеющих право забирать ребенка в течение  всего периода посещения им детского сада. Заявление предоставляется Родителем в детский сад  с момента зачисления ребенка в группу; </w:t>
      </w:r>
    </w:p>
    <w:p w:rsidR="00D37631" w:rsidRPr="00667B77" w:rsidRDefault="00D37631" w:rsidP="00D37631">
      <w:pPr>
        <w:numPr>
          <w:ilvl w:val="0"/>
          <w:numId w:val="5"/>
        </w:numPr>
        <w:jc w:val="both"/>
      </w:pPr>
      <w:r w:rsidRPr="00667B77">
        <w:t>паспорта;</w:t>
      </w:r>
    </w:p>
    <w:p w:rsidR="00D37631" w:rsidRPr="00667B77" w:rsidRDefault="00D37631" w:rsidP="00D37631">
      <w:pPr>
        <w:numPr>
          <w:ilvl w:val="0"/>
          <w:numId w:val="5"/>
        </w:numPr>
        <w:jc w:val="both"/>
      </w:pPr>
      <w:r w:rsidRPr="00667B77">
        <w:t>доверенности, в случае, если ребенка забирает лицо по доверенности.</w:t>
      </w:r>
    </w:p>
    <w:p w:rsidR="00D37631" w:rsidRPr="00667B77" w:rsidRDefault="00D37631" w:rsidP="00D37631">
      <w:pPr>
        <w:ind w:firstLine="709"/>
        <w:jc w:val="both"/>
      </w:pPr>
      <w:r w:rsidRPr="00667B77">
        <w:t>2.1.18. Получить письменное согласие Родителя (законного представителя) на обработку персональных данных ребенка согласно Приложению, являюще</w:t>
      </w:r>
      <w:r w:rsidR="00FA4108" w:rsidRPr="00667B77">
        <w:t>му</w:t>
      </w:r>
      <w:r w:rsidRPr="00667B77">
        <w:t>ся неотъемлемой частью настоящего Договора.</w:t>
      </w:r>
    </w:p>
    <w:p w:rsidR="0027276D" w:rsidRPr="00667B77" w:rsidRDefault="0027276D" w:rsidP="00D37631">
      <w:pPr>
        <w:ind w:firstLine="709"/>
        <w:jc w:val="both"/>
      </w:pPr>
      <w:r w:rsidRPr="00667B77">
        <w:t>2.1.19.   При несоблюдении Родителем условий Договора об оплате выставить Родителю неустойку в порядке и сроки, предусмотренные настоящим Договором.</w:t>
      </w:r>
    </w:p>
    <w:p w:rsidR="00D37631" w:rsidRPr="00667B77" w:rsidRDefault="00D37631" w:rsidP="00D37631">
      <w:pPr>
        <w:jc w:val="both"/>
        <w:rPr>
          <w:b/>
          <w:bCs/>
          <w:i/>
          <w:iCs/>
        </w:rPr>
      </w:pPr>
      <w:r w:rsidRPr="00667B77">
        <w:rPr>
          <w:b/>
          <w:bCs/>
          <w:i/>
          <w:iCs/>
        </w:rPr>
        <w:lastRenderedPageBreak/>
        <w:t xml:space="preserve">            </w:t>
      </w:r>
    </w:p>
    <w:p w:rsidR="00D37631" w:rsidRPr="00667B77" w:rsidRDefault="00D37631" w:rsidP="00C22813">
      <w:pPr>
        <w:ind w:firstLine="709"/>
        <w:jc w:val="both"/>
        <w:rPr>
          <w:b/>
          <w:bCs/>
          <w:iCs/>
        </w:rPr>
      </w:pPr>
      <w:r w:rsidRPr="00667B77">
        <w:rPr>
          <w:b/>
          <w:bCs/>
          <w:iCs/>
        </w:rPr>
        <w:t>2.2. Родитель принимает на себя следующие обязанности:</w:t>
      </w:r>
    </w:p>
    <w:p w:rsidR="00D37631" w:rsidRPr="00667B77" w:rsidRDefault="00D37631" w:rsidP="00D37631">
      <w:pPr>
        <w:ind w:firstLine="720"/>
        <w:jc w:val="both"/>
      </w:pPr>
      <w:r w:rsidRPr="00667B77">
        <w:t>2.2.1. При зачислении ребенка в детский сад предоставить следующие документы и сведения:</w:t>
      </w:r>
    </w:p>
    <w:p w:rsidR="00D37631" w:rsidRPr="00667B77" w:rsidRDefault="00D37631" w:rsidP="00D37631">
      <w:pPr>
        <w:numPr>
          <w:ilvl w:val="0"/>
          <w:numId w:val="6"/>
        </w:numPr>
        <w:jc w:val="both"/>
      </w:pPr>
      <w:r w:rsidRPr="00667B77">
        <w:t>медицинскую форму № 026/У, заполненную в детской поликлинике;</w:t>
      </w:r>
    </w:p>
    <w:p w:rsidR="00D37631" w:rsidRPr="00667B77" w:rsidRDefault="00D37631" w:rsidP="00D37631">
      <w:pPr>
        <w:numPr>
          <w:ilvl w:val="0"/>
          <w:numId w:val="6"/>
        </w:numPr>
        <w:jc w:val="both"/>
      </w:pPr>
      <w:r w:rsidRPr="00667B77">
        <w:t>результат соскоба на энтеробиоз;</w:t>
      </w:r>
    </w:p>
    <w:p w:rsidR="00D37631" w:rsidRPr="00667B77" w:rsidRDefault="00D37631" w:rsidP="00D37631">
      <w:pPr>
        <w:numPr>
          <w:ilvl w:val="0"/>
          <w:numId w:val="6"/>
        </w:numPr>
        <w:jc w:val="both"/>
      </w:pPr>
      <w:r w:rsidRPr="00667B77">
        <w:t xml:space="preserve">результаты обследования на яйца гельминтов и кишечные </w:t>
      </w:r>
      <w:proofErr w:type="spellStart"/>
      <w:r w:rsidRPr="00667B77">
        <w:t>протозоозы</w:t>
      </w:r>
      <w:proofErr w:type="spellEnd"/>
      <w:r w:rsidRPr="00667B77">
        <w:t>;</w:t>
      </w:r>
    </w:p>
    <w:p w:rsidR="00D37631" w:rsidRPr="00667B77" w:rsidRDefault="00D37631" w:rsidP="00D37631">
      <w:pPr>
        <w:numPr>
          <w:ilvl w:val="0"/>
          <w:numId w:val="6"/>
        </w:numPr>
        <w:jc w:val="both"/>
      </w:pPr>
      <w:r w:rsidRPr="00667B77">
        <w:t xml:space="preserve">результаты обследования на туберкулез (реакция Манту, </w:t>
      </w:r>
      <w:proofErr w:type="spellStart"/>
      <w:r w:rsidRPr="00667B77">
        <w:t>диаскин</w:t>
      </w:r>
      <w:proofErr w:type="spellEnd"/>
      <w:r w:rsidRPr="00667B77">
        <w:t>-тест);</w:t>
      </w:r>
    </w:p>
    <w:p w:rsidR="00D37631" w:rsidRPr="00667B77" w:rsidRDefault="00D37631" w:rsidP="00D37631">
      <w:pPr>
        <w:numPr>
          <w:ilvl w:val="0"/>
          <w:numId w:val="6"/>
        </w:numPr>
        <w:jc w:val="both"/>
      </w:pPr>
      <w:r w:rsidRPr="00667B77">
        <w:t xml:space="preserve">справку об отсутствии контактов с инфекционными больными по месту жительства; </w:t>
      </w:r>
    </w:p>
    <w:p w:rsidR="00D37631" w:rsidRPr="00667B77" w:rsidRDefault="00D37631" w:rsidP="00D37631">
      <w:pPr>
        <w:numPr>
          <w:ilvl w:val="0"/>
          <w:numId w:val="6"/>
        </w:numPr>
        <w:jc w:val="both"/>
      </w:pPr>
      <w:r w:rsidRPr="00667B77">
        <w:t>информацию о родителях или законных представителях ребенка - паспортные данные, место работы, контактные телефоны.</w:t>
      </w:r>
    </w:p>
    <w:p w:rsidR="00D37631" w:rsidRPr="00667B77" w:rsidRDefault="00D37631" w:rsidP="00D37631">
      <w:pPr>
        <w:ind w:firstLine="720"/>
        <w:jc w:val="both"/>
      </w:pPr>
      <w:r w:rsidRPr="00667B77">
        <w:t>2.2.2. Соблюдать условия настоящего Договора.</w:t>
      </w:r>
    </w:p>
    <w:p w:rsidR="00D37631" w:rsidRPr="00667B77" w:rsidRDefault="00D37631" w:rsidP="00D37631">
      <w:pPr>
        <w:ind w:firstLine="720"/>
        <w:jc w:val="both"/>
      </w:pPr>
      <w:r w:rsidRPr="00667B77">
        <w:t xml:space="preserve">2.2.3. Оплачивать предоставляемые ГУП «Медицинский центр» на условиях настоящего Договора услуги за пребывание ребенка в детском саду в порядке и в сроки, определенные условиями настоящего Договора. </w:t>
      </w:r>
    </w:p>
    <w:p w:rsidR="00D37631" w:rsidRPr="00667B77" w:rsidRDefault="00D37631" w:rsidP="00D37631">
      <w:pPr>
        <w:ind w:firstLine="720"/>
        <w:jc w:val="both"/>
      </w:pPr>
      <w:r w:rsidRPr="00667B77">
        <w:t>2.2.4. Передавать ребенка в детский сад лично или по следующим основаниям:</w:t>
      </w:r>
    </w:p>
    <w:p w:rsidR="00D37631" w:rsidRPr="00667B77" w:rsidRDefault="00D37631" w:rsidP="00D37631">
      <w:pPr>
        <w:numPr>
          <w:ilvl w:val="0"/>
          <w:numId w:val="5"/>
        </w:numPr>
        <w:jc w:val="both"/>
      </w:pPr>
      <w:r w:rsidRPr="00667B77">
        <w:t xml:space="preserve">заявления, предоставленного Родителем в детский сад с указанием  лиц, имеющих право </w:t>
      </w:r>
      <w:r w:rsidR="00FA4108" w:rsidRPr="00667B77">
        <w:t>передавать/</w:t>
      </w:r>
      <w:r w:rsidRPr="00667B77">
        <w:t xml:space="preserve">забирать ребенка в </w:t>
      </w:r>
      <w:r w:rsidRPr="00667B77">
        <w:lastRenderedPageBreak/>
        <w:t xml:space="preserve">течение  всего периода посещения им детского сада. Заявление предоставляется Родителем в детский сад  с момента зачисления ребенка в группу; </w:t>
      </w:r>
    </w:p>
    <w:p w:rsidR="00D37631" w:rsidRPr="00667B77" w:rsidRDefault="00D37631" w:rsidP="00D37631">
      <w:pPr>
        <w:numPr>
          <w:ilvl w:val="0"/>
          <w:numId w:val="5"/>
        </w:numPr>
        <w:jc w:val="both"/>
      </w:pPr>
      <w:r w:rsidRPr="00667B77">
        <w:t>паспорта;</w:t>
      </w:r>
    </w:p>
    <w:p w:rsidR="00D37631" w:rsidRPr="00667B77" w:rsidRDefault="00D37631" w:rsidP="00D37631">
      <w:pPr>
        <w:numPr>
          <w:ilvl w:val="0"/>
          <w:numId w:val="5"/>
        </w:numPr>
        <w:jc w:val="both"/>
      </w:pPr>
      <w:r w:rsidRPr="00667B77">
        <w:t xml:space="preserve">доверенности, в случае, если ребенка </w:t>
      </w:r>
      <w:r w:rsidR="00FA4108" w:rsidRPr="00667B77">
        <w:t>передает/</w:t>
      </w:r>
      <w:r w:rsidRPr="00667B77">
        <w:t>забирает лицо по доверенности.</w:t>
      </w:r>
    </w:p>
    <w:p w:rsidR="00D37631" w:rsidRPr="00667B77" w:rsidRDefault="00D37631" w:rsidP="00D37631">
      <w:pPr>
        <w:autoSpaceDE w:val="0"/>
        <w:autoSpaceDN w:val="0"/>
        <w:ind w:firstLine="720"/>
        <w:jc w:val="both"/>
      </w:pPr>
      <w:r w:rsidRPr="00667B77">
        <w:t>2.2.5.  Приводить ребенка  в детский сад в опрятном виде,  чистой одежде и обуви.</w:t>
      </w:r>
    </w:p>
    <w:p w:rsidR="00D37631" w:rsidRPr="00667B77" w:rsidRDefault="00D37631" w:rsidP="00D37631">
      <w:pPr>
        <w:autoSpaceDE w:val="0"/>
        <w:autoSpaceDN w:val="0"/>
        <w:ind w:firstLine="720"/>
        <w:jc w:val="both"/>
      </w:pPr>
      <w:r w:rsidRPr="00667B77">
        <w:t>2.2.6.  Информировать детский сад о заболевании ребенка и о предстоящем  отсутствии ребенка в случаях, предусмотренных п. 2.1.10. настоящего договора.</w:t>
      </w:r>
    </w:p>
    <w:p w:rsidR="00D37631" w:rsidRPr="00667B77" w:rsidRDefault="00D37631" w:rsidP="00D37631">
      <w:pPr>
        <w:ind w:firstLine="720"/>
        <w:jc w:val="both"/>
      </w:pPr>
      <w:r w:rsidRPr="00667B77">
        <w:t>2.2.7. После перенесенного заболевания ребенком, а также отсутствия в детском саду более 5-ти дней (за исключением выходных и праздничных дней) принимать ребенка только при наличии справки участкового врача-педиатра установленного образца по форме № 095/у с указанием диагноза, длительности заболевания, сведений об отсутствии контакта с инфекционными больными.</w:t>
      </w:r>
    </w:p>
    <w:p w:rsidR="00D37631" w:rsidRPr="00667B77" w:rsidRDefault="00D37631" w:rsidP="00D37631">
      <w:pPr>
        <w:ind w:firstLine="720"/>
        <w:jc w:val="both"/>
      </w:pPr>
      <w:r w:rsidRPr="00667B77">
        <w:t>2.2.8. Предъявлять документы, подтверждающие оплату пребывания ребенка в детском саду, в бухгалтерию детского сада.</w:t>
      </w:r>
    </w:p>
    <w:p w:rsidR="0027276D" w:rsidRPr="00667B77" w:rsidRDefault="0027276D" w:rsidP="00D37631">
      <w:pPr>
        <w:ind w:firstLine="720"/>
        <w:jc w:val="both"/>
      </w:pPr>
      <w:r w:rsidRPr="00667B77">
        <w:t>2.2.9. При наличии права на льготное обслуживание/прекращении права на льготное обслуживание, незамедлительно сообщать об этом в ГУП «Медицинский центр».</w:t>
      </w:r>
    </w:p>
    <w:p w:rsidR="00D37631" w:rsidRPr="00667B77" w:rsidRDefault="00D37631" w:rsidP="00D37631">
      <w:pPr>
        <w:autoSpaceDE w:val="0"/>
        <w:autoSpaceDN w:val="0"/>
        <w:ind w:firstLine="720"/>
        <w:jc w:val="both"/>
        <w:rPr>
          <w:b/>
          <w:bCs/>
          <w:i/>
          <w:iCs/>
        </w:rPr>
      </w:pPr>
    </w:p>
    <w:p w:rsidR="00D37631" w:rsidRPr="00667B77" w:rsidRDefault="00D37631" w:rsidP="00D37631">
      <w:pPr>
        <w:autoSpaceDE w:val="0"/>
        <w:autoSpaceDN w:val="0"/>
        <w:ind w:firstLine="720"/>
        <w:jc w:val="both"/>
        <w:rPr>
          <w:b/>
          <w:bCs/>
          <w:iCs/>
        </w:rPr>
      </w:pPr>
      <w:r w:rsidRPr="00667B77">
        <w:rPr>
          <w:b/>
          <w:bCs/>
          <w:iCs/>
        </w:rPr>
        <w:t>2.3. ГУП «Медицинский центр» имеет право:</w:t>
      </w:r>
    </w:p>
    <w:p w:rsidR="00D37631" w:rsidRPr="00667B77" w:rsidRDefault="00D37631" w:rsidP="00D37631">
      <w:pPr>
        <w:autoSpaceDE w:val="0"/>
        <w:autoSpaceDN w:val="0"/>
        <w:ind w:firstLine="720"/>
        <w:jc w:val="both"/>
      </w:pPr>
      <w:r w:rsidRPr="00667B77">
        <w:lastRenderedPageBreak/>
        <w:t>2.3.1. Отчислить ребенка из детского сада при наличии медицинского заключения о состоянии здоровья ребенка, препятствующего его дальнейшему пребыванию в детском саду.</w:t>
      </w:r>
    </w:p>
    <w:p w:rsidR="00D37631" w:rsidRPr="00667B77" w:rsidRDefault="00D37631" w:rsidP="00D37631">
      <w:pPr>
        <w:autoSpaceDE w:val="0"/>
        <w:autoSpaceDN w:val="0"/>
        <w:ind w:firstLine="720"/>
        <w:jc w:val="both"/>
      </w:pPr>
      <w:r w:rsidRPr="00667B77">
        <w:t>2.3.2. Не возвращать сумму единовременного добровольного взноса в случае, если ребёнок прекратил посещение детского сада.</w:t>
      </w:r>
    </w:p>
    <w:p w:rsidR="00D37631" w:rsidRPr="00667B77" w:rsidRDefault="00D37631" w:rsidP="00D37631">
      <w:pPr>
        <w:autoSpaceDE w:val="0"/>
        <w:autoSpaceDN w:val="0"/>
        <w:ind w:firstLine="720"/>
        <w:jc w:val="both"/>
      </w:pPr>
      <w:r w:rsidRPr="00667B77">
        <w:t xml:space="preserve">2.3.3. Расторгнуть настоящий Договор досрочно при невыполнении Родителем своих обязательств, уведомив Родителя об этом за 20 </w:t>
      </w:r>
      <w:r w:rsidR="008F31B2" w:rsidRPr="00667B77">
        <w:t xml:space="preserve">(двадцать) </w:t>
      </w:r>
      <w:r w:rsidRPr="00667B77">
        <w:t>дней.</w:t>
      </w:r>
    </w:p>
    <w:p w:rsidR="008F31B2" w:rsidRPr="00667B77" w:rsidRDefault="008F31B2" w:rsidP="00D37631">
      <w:pPr>
        <w:autoSpaceDE w:val="0"/>
        <w:autoSpaceDN w:val="0"/>
        <w:ind w:firstLine="720"/>
        <w:jc w:val="both"/>
      </w:pPr>
      <w:r w:rsidRPr="00667B77">
        <w:t>2.3.4. При несоблюдении Родителем условий Договора об оплате требовать от Родителя уплаты неустойки за просрочку платежа.</w:t>
      </w:r>
    </w:p>
    <w:p w:rsidR="008F31B2" w:rsidRPr="00667B77" w:rsidRDefault="008F31B2" w:rsidP="00D37631">
      <w:pPr>
        <w:autoSpaceDE w:val="0"/>
        <w:autoSpaceDN w:val="0"/>
        <w:ind w:firstLine="720"/>
        <w:jc w:val="both"/>
      </w:pPr>
      <w:r w:rsidRPr="00667B77">
        <w:t>2.3.5.   Не отдавать ребенка лицу при отсутствии его ФИО в заявлении Родителя, которым последний определил список лиц, имеющих право забирать ребенка из детского сада. При отсутствии заявления Родителя, забирать ребенка имеет право только Родитель, заключивший настоящий Договор с ГУП «Медицинский центр».</w:t>
      </w:r>
    </w:p>
    <w:p w:rsidR="008F31B2" w:rsidRPr="00667B77" w:rsidRDefault="008F31B2" w:rsidP="00D37631">
      <w:pPr>
        <w:autoSpaceDE w:val="0"/>
        <w:autoSpaceDN w:val="0"/>
        <w:ind w:firstLine="720"/>
        <w:jc w:val="both"/>
      </w:pPr>
      <w:r w:rsidRPr="00667B77">
        <w:t xml:space="preserve">2.3.6. Пересчитать стоимость услуг при получении информации, предусмотренной пунктом </w:t>
      </w:r>
      <w:r w:rsidR="000D4EA6" w:rsidRPr="00667B77">
        <w:t>2.2.9. настоящего Договора.</w:t>
      </w:r>
    </w:p>
    <w:p w:rsidR="00D37631" w:rsidRPr="00667B77" w:rsidRDefault="00D37631" w:rsidP="00D37631">
      <w:pPr>
        <w:autoSpaceDE w:val="0"/>
        <w:autoSpaceDN w:val="0"/>
        <w:ind w:firstLine="720"/>
        <w:jc w:val="both"/>
        <w:rPr>
          <w:b/>
          <w:bCs/>
          <w:i/>
          <w:iCs/>
        </w:rPr>
      </w:pPr>
    </w:p>
    <w:p w:rsidR="00D37631" w:rsidRPr="00667B77" w:rsidRDefault="00D37631" w:rsidP="00D37631">
      <w:pPr>
        <w:autoSpaceDE w:val="0"/>
        <w:autoSpaceDN w:val="0"/>
        <w:ind w:firstLine="720"/>
        <w:jc w:val="both"/>
        <w:rPr>
          <w:b/>
          <w:bCs/>
          <w:iCs/>
        </w:rPr>
      </w:pPr>
      <w:r w:rsidRPr="00667B77">
        <w:rPr>
          <w:b/>
          <w:bCs/>
          <w:iCs/>
        </w:rPr>
        <w:t>2.4. Родитель имеет право:</w:t>
      </w:r>
    </w:p>
    <w:p w:rsidR="00D37631" w:rsidRPr="00667B77" w:rsidRDefault="00D37631" w:rsidP="00D37631">
      <w:pPr>
        <w:autoSpaceDE w:val="0"/>
        <w:autoSpaceDN w:val="0"/>
        <w:ind w:firstLine="720"/>
        <w:jc w:val="both"/>
      </w:pPr>
      <w:r w:rsidRPr="00667B77">
        <w:t>2.4.1. Вносить предложения по улучшению организации педагогического процесса в детском саду.</w:t>
      </w:r>
    </w:p>
    <w:p w:rsidR="00FA4108" w:rsidRPr="00667B77" w:rsidRDefault="00FA4108" w:rsidP="00D37631">
      <w:pPr>
        <w:autoSpaceDE w:val="0"/>
        <w:autoSpaceDN w:val="0"/>
        <w:ind w:firstLine="720"/>
        <w:jc w:val="both"/>
      </w:pPr>
    </w:p>
    <w:p w:rsidR="00D37631" w:rsidRPr="00667B77" w:rsidRDefault="00D37631" w:rsidP="00D37631">
      <w:pPr>
        <w:numPr>
          <w:ilvl w:val="0"/>
          <w:numId w:val="7"/>
        </w:numPr>
        <w:jc w:val="center"/>
      </w:pPr>
      <w:r w:rsidRPr="00667B77">
        <w:rPr>
          <w:b/>
          <w:bCs/>
        </w:rPr>
        <w:t>Стоимость услуг и порядок расчетов</w:t>
      </w:r>
    </w:p>
    <w:p w:rsidR="00D37631" w:rsidRPr="00667B77" w:rsidRDefault="00D37631" w:rsidP="00D37631">
      <w:pPr>
        <w:ind w:firstLine="720"/>
        <w:jc w:val="both"/>
      </w:pPr>
    </w:p>
    <w:p w:rsidR="00D37631" w:rsidRPr="00667B77" w:rsidRDefault="00D37631" w:rsidP="00FA4108">
      <w:pPr>
        <w:numPr>
          <w:ilvl w:val="1"/>
          <w:numId w:val="7"/>
        </w:numPr>
        <w:ind w:left="0" w:firstLine="709"/>
        <w:jc w:val="both"/>
      </w:pPr>
      <w:r w:rsidRPr="00667B77">
        <w:t xml:space="preserve">Стоимость услуг по Договору составляет </w:t>
      </w:r>
      <w:r w:rsidR="00FA4108" w:rsidRPr="00667B77">
        <w:rPr>
          <w:b/>
        </w:rPr>
        <w:t>________</w:t>
      </w:r>
      <w:r w:rsidRPr="00667B77">
        <w:rPr>
          <w:b/>
        </w:rPr>
        <w:t xml:space="preserve"> (</w:t>
      </w:r>
      <w:r w:rsidR="00FA4108" w:rsidRPr="00667B77">
        <w:rPr>
          <w:b/>
        </w:rPr>
        <w:t>_________</w:t>
      </w:r>
      <w:r w:rsidRPr="00667B77">
        <w:rPr>
          <w:b/>
        </w:rPr>
        <w:t>) руб. 00 коп.</w:t>
      </w:r>
      <w:r w:rsidRPr="00667B77">
        <w:t xml:space="preserve"> в </w:t>
      </w:r>
      <w:proofErr w:type="gramStart"/>
      <w:r w:rsidRPr="00667B77">
        <w:t>месяц  при</w:t>
      </w:r>
      <w:proofErr w:type="gramEnd"/>
      <w:r w:rsidRPr="00667B77">
        <w:t xml:space="preserve"> условии пребывания ребенка в детском саду в дневное время с </w:t>
      </w:r>
      <w:r w:rsidR="00FA4108" w:rsidRPr="00667B77">
        <w:t>________</w:t>
      </w:r>
      <w:r w:rsidRPr="00667B77">
        <w:t xml:space="preserve"> до </w:t>
      </w:r>
      <w:r w:rsidR="00FA4108" w:rsidRPr="00667B77">
        <w:t>_______</w:t>
      </w:r>
      <w:r w:rsidRPr="00667B77">
        <w:t xml:space="preserve"> часов. </w:t>
      </w:r>
    </w:p>
    <w:p w:rsidR="00D37631" w:rsidRPr="00667B77" w:rsidRDefault="00D37631" w:rsidP="00FA4108">
      <w:pPr>
        <w:numPr>
          <w:ilvl w:val="1"/>
          <w:numId w:val="7"/>
        </w:numPr>
        <w:ind w:left="0" w:firstLine="709"/>
        <w:jc w:val="both"/>
        <w:rPr>
          <w:b/>
        </w:rPr>
      </w:pPr>
      <w:r w:rsidRPr="00667B77">
        <w:lastRenderedPageBreak/>
        <w:t xml:space="preserve">Родитель, до поступления ребенка в детский сад, оплачивает единовременный, невозвращаемый добровольный взнос на образовательные цели в размере </w:t>
      </w:r>
      <w:r w:rsidR="00FA4108" w:rsidRPr="00667B77">
        <w:rPr>
          <w:b/>
        </w:rPr>
        <w:t>_________</w:t>
      </w:r>
      <w:r w:rsidRPr="00667B77">
        <w:rPr>
          <w:b/>
        </w:rPr>
        <w:t xml:space="preserve"> (</w:t>
      </w:r>
      <w:r w:rsidR="00FA4108" w:rsidRPr="00667B77">
        <w:rPr>
          <w:b/>
        </w:rPr>
        <w:t>_______________</w:t>
      </w:r>
      <w:r w:rsidRPr="00667B77">
        <w:rPr>
          <w:b/>
        </w:rPr>
        <w:t>) рублей 00 копеек.</w:t>
      </w:r>
    </w:p>
    <w:p w:rsidR="00365290" w:rsidRPr="00667B77" w:rsidRDefault="00D37631" w:rsidP="00FA4108">
      <w:pPr>
        <w:numPr>
          <w:ilvl w:val="1"/>
          <w:numId w:val="7"/>
        </w:numPr>
        <w:ind w:left="0" w:firstLine="709"/>
        <w:jc w:val="both"/>
      </w:pPr>
      <w:r w:rsidRPr="00667B77">
        <w:t xml:space="preserve">Родитель дополнительно оплачивает стоимость пребывания ребенка в детском саду в </w:t>
      </w:r>
      <w:r w:rsidR="00365290" w:rsidRPr="00667B77">
        <w:t>часы, не указанные в п.3.1 договора.</w:t>
      </w:r>
    </w:p>
    <w:p w:rsidR="00D37631" w:rsidRPr="00667B77" w:rsidRDefault="00D37631" w:rsidP="00FA4108">
      <w:pPr>
        <w:numPr>
          <w:ilvl w:val="1"/>
          <w:numId w:val="7"/>
        </w:numPr>
        <w:ind w:left="0" w:firstLine="709"/>
        <w:jc w:val="both"/>
      </w:pPr>
      <w:r w:rsidRPr="00667B77">
        <w:t xml:space="preserve">Оплата за первый месяц пребывания ребенка в детском саду производится на основании Расчета стоимости непосредственно в кассу ГУП «Медицинский центр» в течение 3 (трех) банковских дней со дня заключения Договора, после чего ГУП «Медицинский центр» выдает пропуск на право посещения ребенком детского сада. </w:t>
      </w:r>
    </w:p>
    <w:p w:rsidR="00D37631" w:rsidRPr="00667B77" w:rsidRDefault="00D37631" w:rsidP="00FA4108">
      <w:pPr>
        <w:numPr>
          <w:ilvl w:val="1"/>
          <w:numId w:val="7"/>
        </w:numPr>
        <w:ind w:left="0" w:firstLine="709"/>
        <w:jc w:val="both"/>
      </w:pPr>
      <w:r w:rsidRPr="00667B77">
        <w:t xml:space="preserve">При утрате или необходимости замены пропуска дубликат пропуска выдается по письменному заявлению Родителя. </w:t>
      </w:r>
    </w:p>
    <w:p w:rsidR="00D37631" w:rsidRPr="00667B77" w:rsidRDefault="00D37631" w:rsidP="00FA4108">
      <w:pPr>
        <w:numPr>
          <w:ilvl w:val="1"/>
          <w:numId w:val="7"/>
        </w:numPr>
        <w:ind w:left="0" w:firstLine="709"/>
        <w:jc w:val="both"/>
      </w:pPr>
      <w:r w:rsidRPr="00667B77">
        <w:t xml:space="preserve">Ежемесячные платежи осуществляются не позднее 25 числа месяца, предшествующего оплачиваемому периоду, на основании счетов, выставляемых детским садом, как наличным, так и безналичным расчетом. </w:t>
      </w:r>
    </w:p>
    <w:p w:rsidR="00D37631" w:rsidRPr="00667B77" w:rsidRDefault="00D37631" w:rsidP="00FA4108">
      <w:pPr>
        <w:numPr>
          <w:ilvl w:val="1"/>
          <w:numId w:val="7"/>
        </w:numPr>
        <w:ind w:left="0" w:firstLine="709"/>
        <w:jc w:val="both"/>
      </w:pPr>
      <w:r w:rsidRPr="00667B77">
        <w:t>В случае централизованного изменения коммунальных платежей и тарифов (электроэнергия, водоснабжение, отопление, транспорт и т.п.), ставок и порядка налогообложения, при изменениях иных экономических условий или производственной мощности ГУП «Медицинский центр», а также в случае изменения действующего законодательства РФ стоимость услуг может быть пересмотрена.</w:t>
      </w:r>
    </w:p>
    <w:p w:rsidR="00D37631" w:rsidRPr="00667B77" w:rsidRDefault="00D37631" w:rsidP="00FA4108">
      <w:pPr>
        <w:numPr>
          <w:ilvl w:val="1"/>
          <w:numId w:val="7"/>
        </w:numPr>
        <w:ind w:left="0" w:firstLine="709"/>
        <w:jc w:val="both"/>
      </w:pPr>
      <w:r w:rsidRPr="00667B77">
        <w:t xml:space="preserve"> Решение об изменении стоимости услуг принимается ГУП «Медицинский центр» в одностороннем порядке не чаще 1 (одного) раза в 6 (шесть) месяцев при условии предварительного уведомления </w:t>
      </w:r>
      <w:r w:rsidRPr="00667B77">
        <w:lastRenderedPageBreak/>
        <w:t>родителя в письменной форме не менее чем за 20 (двадцать) календарных дней до даты фактического изменения стоимости услуг.</w:t>
      </w:r>
    </w:p>
    <w:p w:rsidR="00D37631" w:rsidRPr="00667B77" w:rsidRDefault="00D37631" w:rsidP="00D37631">
      <w:pPr>
        <w:ind w:firstLine="709"/>
        <w:jc w:val="both"/>
      </w:pPr>
    </w:p>
    <w:p w:rsidR="00D37631" w:rsidRPr="00667B77" w:rsidRDefault="00D37631" w:rsidP="00D37631">
      <w:pPr>
        <w:numPr>
          <w:ilvl w:val="0"/>
          <w:numId w:val="7"/>
        </w:numPr>
        <w:jc w:val="center"/>
        <w:rPr>
          <w:b/>
          <w:bCs/>
        </w:rPr>
      </w:pPr>
      <w:r w:rsidRPr="00667B77">
        <w:rPr>
          <w:b/>
          <w:bCs/>
        </w:rPr>
        <w:t>Ответственность Сторон и порядок рассмотрения споров</w:t>
      </w:r>
    </w:p>
    <w:p w:rsidR="00D37631" w:rsidRPr="00667B77" w:rsidRDefault="00D37631" w:rsidP="00D37631">
      <w:pPr>
        <w:ind w:firstLine="720"/>
        <w:jc w:val="both"/>
      </w:pPr>
    </w:p>
    <w:p w:rsidR="00D37631" w:rsidRPr="00667B77" w:rsidRDefault="00D37631" w:rsidP="00D37631">
      <w:pPr>
        <w:ind w:firstLine="720"/>
        <w:jc w:val="both"/>
      </w:pPr>
      <w:r w:rsidRPr="00667B77">
        <w:t>4.1. При неисполнении или ненадлежащем исполнении условий Договора, а также при наступлении форс-мажорных обстоятельств, Стороны несут ответственность в соответствии с действующим законодательством РФ.</w:t>
      </w:r>
    </w:p>
    <w:p w:rsidR="00D37631" w:rsidRPr="00667B77" w:rsidRDefault="00D37631" w:rsidP="00D37631">
      <w:pPr>
        <w:ind w:firstLine="720"/>
        <w:jc w:val="both"/>
      </w:pPr>
      <w:r w:rsidRPr="00667B77">
        <w:t>4.2. Споры и разногласия, возникающие между Сторонами при исполнении условий настоящего Договора, разрешаются путем переговоров.</w:t>
      </w:r>
    </w:p>
    <w:p w:rsidR="00D37631" w:rsidRPr="00667B77" w:rsidRDefault="00D37631" w:rsidP="00D37631">
      <w:pPr>
        <w:ind w:firstLine="720"/>
        <w:jc w:val="both"/>
      </w:pPr>
      <w:r w:rsidRPr="00667B77">
        <w:t>4.3. При не достижении соглашения между Сторонами путем переговоров, споры рассматриваются в порядке, предусмотренном действующим законодательством РФ.</w:t>
      </w:r>
    </w:p>
    <w:p w:rsidR="000D4EA6" w:rsidRPr="00667B77" w:rsidRDefault="000D4EA6" w:rsidP="00D37631">
      <w:pPr>
        <w:ind w:firstLine="720"/>
        <w:jc w:val="both"/>
      </w:pPr>
      <w:r w:rsidRPr="00667B77">
        <w:t>4.4. При несвоевременной оплате Родителем услуг по Договору ГУП «Медицинский центр» вправе требовать уплаты неустойки в размере 0,1 % от неоплаченной суммы за каждый день просрочки.</w:t>
      </w:r>
    </w:p>
    <w:p w:rsidR="00D37631" w:rsidRPr="00667B77" w:rsidRDefault="00D37631" w:rsidP="00D37631">
      <w:pPr>
        <w:jc w:val="both"/>
      </w:pPr>
    </w:p>
    <w:p w:rsidR="00D37631" w:rsidRPr="00667B77" w:rsidRDefault="00D37631" w:rsidP="00D37631">
      <w:pPr>
        <w:ind w:firstLine="720"/>
        <w:jc w:val="both"/>
      </w:pPr>
    </w:p>
    <w:p w:rsidR="00D37631" w:rsidRPr="00667B77" w:rsidRDefault="00D37631" w:rsidP="00D37631">
      <w:pPr>
        <w:numPr>
          <w:ilvl w:val="0"/>
          <w:numId w:val="7"/>
        </w:numPr>
        <w:jc w:val="center"/>
        <w:rPr>
          <w:b/>
          <w:bCs/>
        </w:rPr>
      </w:pPr>
      <w:r w:rsidRPr="00667B77">
        <w:rPr>
          <w:b/>
          <w:bCs/>
        </w:rPr>
        <w:t>Срок действия настоящего Договора и порядок его расторжения</w:t>
      </w:r>
    </w:p>
    <w:p w:rsidR="00D37631" w:rsidRPr="00667B77" w:rsidRDefault="00D37631" w:rsidP="00D37631">
      <w:pPr>
        <w:ind w:firstLine="720"/>
        <w:jc w:val="both"/>
      </w:pPr>
    </w:p>
    <w:p w:rsidR="00D37631" w:rsidRPr="00667B77" w:rsidRDefault="00D37631" w:rsidP="00D37631">
      <w:pPr>
        <w:ind w:firstLine="720"/>
        <w:jc w:val="both"/>
      </w:pPr>
      <w:r w:rsidRPr="00667B77">
        <w:t xml:space="preserve">5.1. Настоящий Договор вступает  в силу  с момента подписания и действует до полного выполнения Сторонами принятых на себя обязательств. Срок оказания услуг, </w:t>
      </w:r>
      <w:proofErr w:type="gramStart"/>
      <w:r w:rsidRPr="00667B77">
        <w:t>оказываемых</w:t>
      </w:r>
      <w:r w:rsidR="00AF185B" w:rsidRPr="00667B77">
        <w:t xml:space="preserve">  в</w:t>
      </w:r>
      <w:proofErr w:type="gramEnd"/>
      <w:r w:rsidR="00AF185B" w:rsidRPr="00667B77">
        <w:t xml:space="preserve"> рамках  настоящего Договора</w:t>
      </w:r>
      <w:r w:rsidRPr="00667B77">
        <w:t xml:space="preserve"> </w:t>
      </w:r>
      <w:r w:rsidRPr="00667B77">
        <w:rPr>
          <w:b/>
        </w:rPr>
        <w:t xml:space="preserve">с </w:t>
      </w:r>
      <w:r w:rsidR="00AF185B" w:rsidRPr="00667B77">
        <w:rPr>
          <w:b/>
        </w:rPr>
        <w:t>____________</w:t>
      </w:r>
      <w:r w:rsidRPr="00667B77">
        <w:rPr>
          <w:b/>
        </w:rPr>
        <w:t xml:space="preserve"> по </w:t>
      </w:r>
      <w:r w:rsidR="00AF185B" w:rsidRPr="00667B77">
        <w:rPr>
          <w:b/>
        </w:rPr>
        <w:t>_________________</w:t>
      </w:r>
      <w:r w:rsidRPr="00667B77">
        <w:rPr>
          <w:b/>
          <w:bCs/>
        </w:rPr>
        <w:t xml:space="preserve"> </w:t>
      </w:r>
      <w:r w:rsidRPr="00667B77">
        <w:t>.</w:t>
      </w:r>
    </w:p>
    <w:p w:rsidR="00D37631" w:rsidRPr="00667B77" w:rsidRDefault="00D37631" w:rsidP="00D37631">
      <w:pPr>
        <w:ind w:firstLine="720"/>
        <w:jc w:val="both"/>
      </w:pPr>
      <w:r w:rsidRPr="00667B77">
        <w:lastRenderedPageBreak/>
        <w:t>5.2. Настоящий Договор может быть расторгнут Сторонами по основаниям, предусмотренным настоящим договором и действующим законодательством РФ.</w:t>
      </w:r>
    </w:p>
    <w:p w:rsidR="00D37631" w:rsidRPr="00667B77" w:rsidRDefault="00D37631" w:rsidP="00D37631">
      <w:pPr>
        <w:ind w:firstLine="720"/>
        <w:jc w:val="both"/>
      </w:pPr>
      <w:r w:rsidRPr="00667B77">
        <w:t>5.3. При  неоплате за пребывание ребенка в детском саду в установленный Договором срок Договор считается расторгнутым в одностороннем порядке с первого числа неоплаченного месяца.</w:t>
      </w:r>
    </w:p>
    <w:p w:rsidR="00D37631" w:rsidRPr="00667B77" w:rsidRDefault="00D37631" w:rsidP="00D37631">
      <w:pPr>
        <w:ind w:firstLine="720"/>
        <w:jc w:val="both"/>
      </w:pPr>
      <w:r w:rsidRPr="00667B77">
        <w:t>5.4. Досрочное расторжение Договора по инициативе одной из сторон допускается при условии предварительного письменного уведомления другой стороны не менее, чем за 30 (тридцать) календарных дней до предполагаемой даты расторжения.</w:t>
      </w:r>
    </w:p>
    <w:p w:rsidR="00D37631" w:rsidRPr="00667B77" w:rsidRDefault="00D37631" w:rsidP="00D37631">
      <w:pPr>
        <w:ind w:firstLine="720"/>
        <w:jc w:val="both"/>
      </w:pPr>
      <w:r w:rsidRPr="00667B77">
        <w:t>5.5. При наличии уважительной причины, подтвержденной документально:</w:t>
      </w:r>
    </w:p>
    <w:p w:rsidR="00D37631" w:rsidRPr="00667B77" w:rsidRDefault="00D37631" w:rsidP="00D37631">
      <w:pPr>
        <w:ind w:firstLine="720"/>
        <w:jc w:val="both"/>
      </w:pPr>
      <w:r w:rsidRPr="00667B77">
        <w:t>- перемена места жительства родителей (переезд в другую местность, другой город, другую страну), в том числе в связи с командировкой одного из родителей;</w:t>
      </w:r>
    </w:p>
    <w:p w:rsidR="00D37631" w:rsidRPr="00667B77" w:rsidRDefault="00D37631" w:rsidP="00D37631">
      <w:pPr>
        <w:ind w:firstLine="720"/>
        <w:jc w:val="both"/>
      </w:pPr>
      <w:r w:rsidRPr="00667B77">
        <w:t>- выявление заболевания у ребенка, не позволяющее ему посещать дошкольное учреждение;</w:t>
      </w:r>
    </w:p>
    <w:p w:rsidR="00D37631" w:rsidRPr="00667B77" w:rsidRDefault="00D37631" w:rsidP="00D37631">
      <w:pPr>
        <w:ind w:firstLine="720"/>
        <w:jc w:val="both"/>
      </w:pPr>
      <w:r w:rsidRPr="00667B77">
        <w:t>- длительная болезнь ребенка</w:t>
      </w:r>
      <w:r w:rsidR="00AF185B" w:rsidRPr="00667B77">
        <w:t>,</w:t>
      </w:r>
    </w:p>
    <w:p w:rsidR="00D37631" w:rsidRPr="00667B77" w:rsidRDefault="00D37631" w:rsidP="00D37631">
      <w:pPr>
        <w:jc w:val="both"/>
      </w:pPr>
      <w:r w:rsidRPr="00667B77">
        <w:t>досрочное расторжение Договора по инициативе Родителя допускается при условии предварительного письменного уведомления ГУП «Медицинский центр» до даты фактического расторжения.</w:t>
      </w:r>
    </w:p>
    <w:p w:rsidR="00D37631" w:rsidRPr="00667B77" w:rsidRDefault="00D37631" w:rsidP="00D37631">
      <w:pPr>
        <w:jc w:val="both"/>
      </w:pPr>
    </w:p>
    <w:p w:rsidR="00D37631" w:rsidRPr="00667B77" w:rsidRDefault="00D37631" w:rsidP="00D37631">
      <w:pPr>
        <w:numPr>
          <w:ilvl w:val="0"/>
          <w:numId w:val="7"/>
        </w:numPr>
        <w:jc w:val="center"/>
        <w:rPr>
          <w:b/>
          <w:bCs/>
        </w:rPr>
      </w:pPr>
      <w:r w:rsidRPr="00667B77">
        <w:rPr>
          <w:b/>
          <w:bCs/>
        </w:rPr>
        <w:t>Дополнительные условия</w:t>
      </w:r>
    </w:p>
    <w:p w:rsidR="00D37631" w:rsidRPr="00667B77" w:rsidRDefault="00D37631" w:rsidP="00D37631">
      <w:pPr>
        <w:ind w:firstLine="720"/>
        <w:jc w:val="both"/>
      </w:pPr>
    </w:p>
    <w:p w:rsidR="00D37631" w:rsidRPr="00667B77" w:rsidRDefault="00D37631" w:rsidP="00D37631">
      <w:pPr>
        <w:ind w:firstLine="720"/>
        <w:jc w:val="both"/>
      </w:pPr>
      <w:r w:rsidRPr="00667B77">
        <w:lastRenderedPageBreak/>
        <w:t>6.1. Все изменения, дополнения и приложения к настоящему Договору действительны и являются его неотъемлемой частью при условии, что они выполнены в письменной форме и подписаны уполномоченными представителями Сторон.</w:t>
      </w:r>
    </w:p>
    <w:p w:rsidR="00D37631" w:rsidRPr="00667B77" w:rsidRDefault="00D37631" w:rsidP="00D37631">
      <w:pPr>
        <w:ind w:firstLine="720"/>
        <w:jc w:val="both"/>
      </w:pPr>
      <w:r w:rsidRPr="00667B77">
        <w:t>6.2. Об изменении наименования, местонахождения, банковских реквизитов Сторон, Стороны письменно уведомляют друг друга незамедлительно в письменной форме.</w:t>
      </w:r>
    </w:p>
    <w:p w:rsidR="00D37631" w:rsidRPr="00667B77" w:rsidRDefault="00D37631" w:rsidP="00D37631">
      <w:pPr>
        <w:ind w:firstLine="720"/>
        <w:jc w:val="both"/>
      </w:pPr>
      <w:r w:rsidRPr="00667B77">
        <w:t>6.3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D37631" w:rsidRPr="00667B77" w:rsidRDefault="00D37631" w:rsidP="00D37631">
      <w:pPr>
        <w:ind w:firstLine="360"/>
        <w:jc w:val="center"/>
        <w:rPr>
          <w:b/>
          <w:bCs/>
        </w:rPr>
      </w:pPr>
    </w:p>
    <w:p w:rsidR="00D37631" w:rsidRPr="00667B77" w:rsidRDefault="00D37631" w:rsidP="00D37631">
      <w:pPr>
        <w:ind w:firstLine="360"/>
        <w:jc w:val="center"/>
        <w:rPr>
          <w:b/>
          <w:bCs/>
        </w:rPr>
      </w:pPr>
    </w:p>
    <w:p w:rsidR="00D37631" w:rsidRPr="00667B77" w:rsidRDefault="00D37631" w:rsidP="00D37631">
      <w:pPr>
        <w:numPr>
          <w:ilvl w:val="0"/>
          <w:numId w:val="7"/>
        </w:numPr>
        <w:jc w:val="center"/>
      </w:pPr>
      <w:r w:rsidRPr="00667B77">
        <w:rPr>
          <w:b/>
          <w:bCs/>
        </w:rPr>
        <w:t>Местонахождения и банковские реквизиты Сторон</w:t>
      </w:r>
      <w:r w:rsidRPr="00667B77">
        <w:t xml:space="preserve">: </w:t>
      </w:r>
    </w:p>
    <w:p w:rsidR="00D37631" w:rsidRPr="00667B77" w:rsidRDefault="00D37631" w:rsidP="00D37631">
      <w:pPr>
        <w:ind w:left="3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6"/>
        <w:gridCol w:w="4894"/>
      </w:tblGrid>
      <w:tr w:rsidR="00D37631" w:rsidRPr="00667B77" w:rsidTr="00AF185B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1" w:rsidRPr="00667B77" w:rsidRDefault="00D37631" w:rsidP="00D37631">
            <w:pPr>
              <w:jc w:val="center"/>
              <w:rPr>
                <w:b/>
              </w:rPr>
            </w:pPr>
            <w:r w:rsidRPr="00667B77">
              <w:rPr>
                <w:b/>
              </w:rPr>
              <w:t>Родитель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1" w:rsidRPr="00667B77" w:rsidRDefault="00D37631" w:rsidP="00D37631">
            <w:pPr>
              <w:jc w:val="center"/>
              <w:rPr>
                <w:b/>
              </w:rPr>
            </w:pPr>
            <w:r w:rsidRPr="00667B77">
              <w:rPr>
                <w:b/>
              </w:rPr>
              <w:t>Медицинский центр</w:t>
            </w:r>
          </w:p>
        </w:tc>
      </w:tr>
      <w:tr w:rsidR="00D37631" w:rsidRPr="00667B77" w:rsidTr="00AF185B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1" w:rsidRPr="00667B77" w:rsidRDefault="00D37631" w:rsidP="00D37631">
            <w:r w:rsidRPr="00667B77">
              <w:t>ФИО</w:t>
            </w:r>
          </w:p>
          <w:p w:rsidR="00AF185B" w:rsidRPr="00667B77" w:rsidRDefault="00AF185B" w:rsidP="00AF185B">
            <w:r w:rsidRPr="00667B77">
              <w:t>Дата, место рождения</w:t>
            </w:r>
          </w:p>
          <w:p w:rsidR="00AF185B" w:rsidRPr="00667B77" w:rsidRDefault="00AF185B" w:rsidP="00AF185B">
            <w:r w:rsidRPr="00667B77">
              <w:t xml:space="preserve">Место регистрации </w:t>
            </w:r>
          </w:p>
          <w:p w:rsidR="00AF185B" w:rsidRPr="00667B77" w:rsidRDefault="00AF185B" w:rsidP="00AF185B">
            <w:r w:rsidRPr="00667B77">
              <w:t>Паспортные данные</w:t>
            </w:r>
          </w:p>
          <w:p w:rsidR="00AF185B" w:rsidRPr="00667B77" w:rsidRDefault="00AF185B" w:rsidP="00AF185B">
            <w:r w:rsidRPr="00667B77">
              <w:t>Телефон</w:t>
            </w:r>
          </w:p>
          <w:p w:rsidR="00AF185B" w:rsidRPr="00667B77" w:rsidRDefault="00AF185B" w:rsidP="00AF185B"/>
          <w:p w:rsidR="00AF185B" w:rsidRPr="00667B77" w:rsidRDefault="00AF185B" w:rsidP="00AF185B"/>
          <w:p w:rsidR="00AF185B" w:rsidRPr="00667B77" w:rsidRDefault="00AF185B" w:rsidP="00AF185B"/>
          <w:p w:rsidR="00AF185B" w:rsidRPr="00667B77" w:rsidRDefault="00AF185B" w:rsidP="00AF185B"/>
          <w:p w:rsidR="00AF185B" w:rsidRPr="00667B77" w:rsidRDefault="00AF185B" w:rsidP="00AF185B"/>
          <w:p w:rsidR="00AF185B" w:rsidRPr="00667B77" w:rsidRDefault="00AF185B" w:rsidP="00AF185B">
            <w:r w:rsidRPr="00667B77">
              <w:t xml:space="preserve">Подпись </w:t>
            </w:r>
          </w:p>
          <w:p w:rsidR="00AF185B" w:rsidRPr="00667B77" w:rsidRDefault="00AF185B" w:rsidP="00AF185B">
            <w:r w:rsidRPr="00667B77">
              <w:t>________________ /_____________/</w:t>
            </w:r>
          </w:p>
          <w:p w:rsidR="00D37631" w:rsidRPr="00667B77" w:rsidRDefault="00D37631" w:rsidP="00D37631">
            <w:pPr>
              <w:rPr>
                <w:b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5B" w:rsidRPr="00667B77" w:rsidRDefault="00AF185B" w:rsidP="00AF185B">
            <w:r w:rsidRPr="00667B77">
              <w:t>ГУП</w:t>
            </w:r>
            <w:r w:rsidR="00D37631" w:rsidRPr="00667B77">
              <w:t xml:space="preserve"> «Медицинский центр»</w:t>
            </w:r>
            <w:r w:rsidRPr="00667B77">
              <w:t xml:space="preserve"> </w:t>
            </w:r>
          </w:p>
          <w:p w:rsidR="00AF185B" w:rsidRPr="00667B77" w:rsidRDefault="00AF185B" w:rsidP="00AF185B">
            <w:r w:rsidRPr="00667B77">
              <w:t>Адрес местонахождения:</w:t>
            </w:r>
          </w:p>
          <w:p w:rsidR="00AF185B" w:rsidRPr="00667B77" w:rsidRDefault="00AF185B" w:rsidP="00AF185B"/>
          <w:p w:rsidR="00AF185B" w:rsidRPr="00667B77" w:rsidRDefault="00AF185B" w:rsidP="00AF185B">
            <w:r w:rsidRPr="00667B77">
              <w:t>ИНН 7729071411</w:t>
            </w:r>
          </w:p>
          <w:p w:rsidR="00AF185B" w:rsidRPr="00667B77" w:rsidRDefault="00AF185B" w:rsidP="00AF185B">
            <w:pPr>
              <w:rPr>
                <w:bCs/>
                <w:iCs/>
              </w:rPr>
            </w:pPr>
            <w:r w:rsidRPr="00667B77">
              <w:t>КПП 770901001</w:t>
            </w:r>
            <w:r w:rsidRPr="00667B77">
              <w:rPr>
                <w:bCs/>
                <w:iCs/>
              </w:rPr>
              <w:t xml:space="preserve"> </w:t>
            </w:r>
          </w:p>
          <w:p w:rsidR="00AF185B" w:rsidRPr="00667B77" w:rsidRDefault="00AF185B" w:rsidP="00AF185B">
            <w:pPr>
              <w:rPr>
                <w:bCs/>
                <w:iCs/>
              </w:rPr>
            </w:pPr>
            <w:r w:rsidRPr="00667B77">
              <w:rPr>
                <w:bCs/>
                <w:iCs/>
              </w:rPr>
              <w:t>ОГРН 1037739462562</w:t>
            </w:r>
          </w:p>
          <w:p w:rsidR="00AF185B" w:rsidRPr="00667B77" w:rsidRDefault="00AF185B" w:rsidP="00AF185B">
            <w:pPr>
              <w:rPr>
                <w:bCs/>
                <w:iCs/>
              </w:rPr>
            </w:pPr>
            <w:r w:rsidRPr="00667B77">
              <w:rPr>
                <w:bCs/>
                <w:iCs/>
              </w:rPr>
              <w:t xml:space="preserve">р/с № 40602810400000000028 </w:t>
            </w:r>
          </w:p>
          <w:p w:rsidR="00AF185B" w:rsidRPr="00667B77" w:rsidRDefault="00AF185B" w:rsidP="00AF185B">
            <w:pPr>
              <w:rPr>
                <w:b/>
                <w:bCs/>
                <w:iCs/>
              </w:rPr>
            </w:pPr>
            <w:r w:rsidRPr="00667B77">
              <w:rPr>
                <w:bCs/>
                <w:iCs/>
              </w:rPr>
              <w:t>в ПАО АКБ «Авангард» Москва</w:t>
            </w:r>
          </w:p>
          <w:p w:rsidR="00AF185B" w:rsidRPr="00667B77" w:rsidRDefault="00AF185B" w:rsidP="00AF185B">
            <w:r w:rsidRPr="00667B77">
              <w:t>к/с № 30101810000000000201</w:t>
            </w:r>
          </w:p>
          <w:p w:rsidR="00AF185B" w:rsidRPr="00667B77" w:rsidRDefault="00AF185B" w:rsidP="00AF185B">
            <w:r w:rsidRPr="00667B77">
              <w:t xml:space="preserve">БИК 044525201  </w:t>
            </w:r>
          </w:p>
          <w:p w:rsidR="00AF185B" w:rsidRPr="00667B77" w:rsidRDefault="00AF185B" w:rsidP="00AF185B"/>
          <w:p w:rsidR="00AF185B" w:rsidRPr="00667B77" w:rsidRDefault="00AF185B" w:rsidP="00AF185B">
            <w:r w:rsidRPr="00667B77">
              <w:t>______________/______________/</w:t>
            </w:r>
          </w:p>
          <w:p w:rsidR="00AF185B" w:rsidRPr="00667B77" w:rsidRDefault="00AF185B" w:rsidP="00AF185B">
            <w:proofErr w:type="spellStart"/>
            <w:r w:rsidRPr="00667B77">
              <w:t>м.п</w:t>
            </w:r>
            <w:proofErr w:type="spellEnd"/>
            <w:r w:rsidRPr="00667B77">
              <w:t>.</w:t>
            </w:r>
          </w:p>
          <w:p w:rsidR="00AF185B" w:rsidRPr="00667B77" w:rsidRDefault="00AF185B" w:rsidP="00AF185B"/>
        </w:tc>
      </w:tr>
    </w:tbl>
    <w:p w:rsidR="00D37631" w:rsidRPr="00667B77" w:rsidRDefault="00D37631" w:rsidP="00D37631"/>
    <w:p w:rsidR="00652A3C" w:rsidRPr="00667B77" w:rsidRDefault="00652A3C" w:rsidP="00851403">
      <w:pPr>
        <w:jc w:val="center"/>
        <w:rPr>
          <w:b/>
        </w:rPr>
      </w:pPr>
    </w:p>
    <w:p w:rsidR="00C22813" w:rsidRPr="00667B77" w:rsidRDefault="00C22813" w:rsidP="00851403">
      <w:pPr>
        <w:jc w:val="center"/>
        <w:rPr>
          <w:b/>
        </w:rPr>
      </w:pPr>
    </w:p>
    <w:p w:rsidR="00365290" w:rsidRPr="00667B77" w:rsidRDefault="00365290" w:rsidP="00851403">
      <w:pPr>
        <w:jc w:val="center"/>
        <w:rPr>
          <w:b/>
        </w:rPr>
      </w:pPr>
    </w:p>
    <w:p w:rsidR="00365290" w:rsidRPr="00667B77" w:rsidRDefault="00365290" w:rsidP="00851403">
      <w:pPr>
        <w:jc w:val="center"/>
        <w:rPr>
          <w:b/>
        </w:rPr>
      </w:pPr>
    </w:p>
    <w:p w:rsidR="00365290" w:rsidRPr="00667B77" w:rsidRDefault="00365290" w:rsidP="00851403">
      <w:pPr>
        <w:jc w:val="center"/>
        <w:rPr>
          <w:b/>
        </w:rPr>
      </w:pPr>
    </w:p>
    <w:p w:rsidR="00365290" w:rsidRPr="00667B77" w:rsidRDefault="00365290" w:rsidP="00851403">
      <w:pPr>
        <w:jc w:val="center"/>
        <w:rPr>
          <w:b/>
        </w:rPr>
      </w:pPr>
    </w:p>
    <w:p w:rsidR="00365290" w:rsidRPr="00667B77" w:rsidRDefault="00365290" w:rsidP="00851403">
      <w:pPr>
        <w:jc w:val="center"/>
        <w:rPr>
          <w:b/>
        </w:rPr>
      </w:pPr>
    </w:p>
    <w:p w:rsidR="00365290" w:rsidRPr="00667B77" w:rsidRDefault="00365290" w:rsidP="00851403">
      <w:pPr>
        <w:jc w:val="center"/>
        <w:rPr>
          <w:b/>
        </w:rPr>
      </w:pPr>
    </w:p>
    <w:p w:rsidR="00365290" w:rsidRPr="00667B77" w:rsidRDefault="00365290" w:rsidP="00851403">
      <w:pPr>
        <w:jc w:val="center"/>
        <w:rPr>
          <w:b/>
        </w:rPr>
      </w:pPr>
    </w:p>
    <w:p w:rsidR="00365290" w:rsidRPr="00667B77" w:rsidRDefault="00365290" w:rsidP="00851403">
      <w:pPr>
        <w:jc w:val="center"/>
        <w:rPr>
          <w:b/>
        </w:rPr>
      </w:pPr>
    </w:p>
    <w:sectPr w:rsidR="00365290" w:rsidRPr="00667B77" w:rsidSect="00553D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41BFB"/>
    <w:multiLevelType w:val="multilevel"/>
    <w:tmpl w:val="B8A6652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>
    <w:nsid w:val="3A5474B2"/>
    <w:multiLevelType w:val="hybridMultilevel"/>
    <w:tmpl w:val="451C9078"/>
    <w:lvl w:ilvl="0" w:tplc="04190001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583526"/>
    <w:multiLevelType w:val="hybridMultilevel"/>
    <w:tmpl w:val="8A1E4AE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5223A0"/>
    <w:multiLevelType w:val="hybridMultilevel"/>
    <w:tmpl w:val="E6B663DE"/>
    <w:lvl w:ilvl="0" w:tplc="381AC5C0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0005DAB"/>
    <w:multiLevelType w:val="hybridMultilevel"/>
    <w:tmpl w:val="8182F7FA"/>
    <w:lvl w:ilvl="0" w:tplc="AAC623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4026A7"/>
    <w:multiLevelType w:val="hybridMultilevel"/>
    <w:tmpl w:val="427ABD5C"/>
    <w:lvl w:ilvl="0" w:tplc="AAC62308">
      <w:start w:val="1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672E1F"/>
    <w:multiLevelType w:val="multilevel"/>
    <w:tmpl w:val="158259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96" w:hanging="1176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96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6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6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6" w:hanging="11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0BE"/>
    <w:rsid w:val="00001872"/>
    <w:rsid w:val="00053BA3"/>
    <w:rsid w:val="00093569"/>
    <w:rsid w:val="000D4EA6"/>
    <w:rsid w:val="000D5277"/>
    <w:rsid w:val="001132A3"/>
    <w:rsid w:val="00114AF5"/>
    <w:rsid w:val="0017500F"/>
    <w:rsid w:val="001B0862"/>
    <w:rsid w:val="001D126F"/>
    <w:rsid w:val="001D5B3F"/>
    <w:rsid w:val="00235141"/>
    <w:rsid w:val="0026268A"/>
    <w:rsid w:val="0027276D"/>
    <w:rsid w:val="00292DC0"/>
    <w:rsid w:val="002A36E4"/>
    <w:rsid w:val="002B3E31"/>
    <w:rsid w:val="002C1DE5"/>
    <w:rsid w:val="002C7AA4"/>
    <w:rsid w:val="002F7FF9"/>
    <w:rsid w:val="0033095E"/>
    <w:rsid w:val="00364673"/>
    <w:rsid w:val="00365290"/>
    <w:rsid w:val="00386F66"/>
    <w:rsid w:val="003B6754"/>
    <w:rsid w:val="003F6C65"/>
    <w:rsid w:val="00422D94"/>
    <w:rsid w:val="00425F02"/>
    <w:rsid w:val="0043747C"/>
    <w:rsid w:val="004475D4"/>
    <w:rsid w:val="004A43EC"/>
    <w:rsid w:val="004A4608"/>
    <w:rsid w:val="004D5DFE"/>
    <w:rsid w:val="004F5A1E"/>
    <w:rsid w:val="00516AD4"/>
    <w:rsid w:val="00553D0F"/>
    <w:rsid w:val="00571902"/>
    <w:rsid w:val="00580CCF"/>
    <w:rsid w:val="00584405"/>
    <w:rsid w:val="00614105"/>
    <w:rsid w:val="00652A3C"/>
    <w:rsid w:val="00664197"/>
    <w:rsid w:val="00667B77"/>
    <w:rsid w:val="0068102F"/>
    <w:rsid w:val="006D1B0E"/>
    <w:rsid w:val="006E0D47"/>
    <w:rsid w:val="006F1254"/>
    <w:rsid w:val="006F7D1C"/>
    <w:rsid w:val="007735BD"/>
    <w:rsid w:val="00785A8C"/>
    <w:rsid w:val="007B62A7"/>
    <w:rsid w:val="007D2300"/>
    <w:rsid w:val="007D47D9"/>
    <w:rsid w:val="007F12A8"/>
    <w:rsid w:val="007F2D6F"/>
    <w:rsid w:val="00841EF6"/>
    <w:rsid w:val="00851403"/>
    <w:rsid w:val="00853204"/>
    <w:rsid w:val="008648D1"/>
    <w:rsid w:val="00884B65"/>
    <w:rsid w:val="008B0285"/>
    <w:rsid w:val="008F31B2"/>
    <w:rsid w:val="00987F32"/>
    <w:rsid w:val="00A4339D"/>
    <w:rsid w:val="00AF185B"/>
    <w:rsid w:val="00B06E96"/>
    <w:rsid w:val="00B14E16"/>
    <w:rsid w:val="00B26F3B"/>
    <w:rsid w:val="00B64DED"/>
    <w:rsid w:val="00B94C79"/>
    <w:rsid w:val="00C22813"/>
    <w:rsid w:val="00C53A38"/>
    <w:rsid w:val="00C67FCF"/>
    <w:rsid w:val="00D07CCA"/>
    <w:rsid w:val="00D37631"/>
    <w:rsid w:val="00D630AD"/>
    <w:rsid w:val="00D81E33"/>
    <w:rsid w:val="00D870AB"/>
    <w:rsid w:val="00D907B0"/>
    <w:rsid w:val="00D97F99"/>
    <w:rsid w:val="00DB7981"/>
    <w:rsid w:val="00E346AA"/>
    <w:rsid w:val="00E545BA"/>
    <w:rsid w:val="00E7527F"/>
    <w:rsid w:val="00EF6263"/>
    <w:rsid w:val="00EF69F8"/>
    <w:rsid w:val="00F06435"/>
    <w:rsid w:val="00F7307D"/>
    <w:rsid w:val="00FA36B7"/>
    <w:rsid w:val="00FA4108"/>
    <w:rsid w:val="00FC10BE"/>
    <w:rsid w:val="00FC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7395B3-2D59-40DE-86B9-09A98765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0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B7981"/>
    <w:pPr>
      <w:ind w:left="720"/>
      <w:contextualSpacing/>
    </w:pPr>
  </w:style>
  <w:style w:type="paragraph" w:styleId="a3">
    <w:name w:val="Balloon Text"/>
    <w:basedOn w:val="a"/>
    <w:semiHidden/>
    <w:rsid w:val="00292DC0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rsid w:val="00C67FCF"/>
    <w:rPr>
      <w:sz w:val="16"/>
      <w:szCs w:val="16"/>
    </w:rPr>
  </w:style>
  <w:style w:type="paragraph" w:styleId="a5">
    <w:name w:val="annotation text"/>
    <w:basedOn w:val="a"/>
    <w:link w:val="a6"/>
    <w:rsid w:val="00C67FC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C67FCF"/>
  </w:style>
  <w:style w:type="paragraph" w:styleId="a7">
    <w:name w:val="annotation subject"/>
    <w:basedOn w:val="a5"/>
    <w:next w:val="a5"/>
    <w:link w:val="a8"/>
    <w:rsid w:val="00C67FCF"/>
    <w:rPr>
      <w:b/>
      <w:bCs/>
    </w:rPr>
  </w:style>
  <w:style w:type="character" w:customStyle="1" w:styleId="a8">
    <w:name w:val="Тема примечания Знак"/>
    <w:basedOn w:val="a6"/>
    <w:link w:val="a7"/>
    <w:rsid w:val="00C67FCF"/>
    <w:rPr>
      <w:b/>
      <w:bCs/>
    </w:rPr>
  </w:style>
  <w:style w:type="paragraph" w:styleId="a9">
    <w:name w:val="List Paragraph"/>
    <w:basedOn w:val="a"/>
    <w:uiPriority w:val="34"/>
    <w:qFormat/>
    <w:rsid w:val="002F7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8653-DA7A-496C-A340-7C7A836F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31</Words>
  <Characters>11012</Characters>
  <Application>Microsoft Office Word</Application>
  <DocSecurity>4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нитарное предприятие города Москвы</vt:lpstr>
    </vt:vector>
  </TitlesOfParts>
  <Company>CenterM</Company>
  <LinksUpToDate>false</LinksUpToDate>
  <CharactersWithSpaces>1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нитарное предприятие города Москвы</dc:title>
  <dc:creator>Татьяна А. Добрынина</dc:creator>
  <cp:lastModifiedBy>Грезин Ярослав Михайлович</cp:lastModifiedBy>
  <cp:revision>2</cp:revision>
  <cp:lastPrinted>2016-04-20T09:04:00Z</cp:lastPrinted>
  <dcterms:created xsi:type="dcterms:W3CDTF">2021-12-29T06:15:00Z</dcterms:created>
  <dcterms:modified xsi:type="dcterms:W3CDTF">2021-12-29T06:15:00Z</dcterms:modified>
</cp:coreProperties>
</file>